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顺志府志  顺天府志八十三</w:t>
      </w:r>
    </w:p>
    <w:p>
      <w:r>
        <w:t>作者：</w:t>
      </w:r>
    </w:p>
    <w:p>
      <w:r>
        <w:t>出版社：1941.07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河北顺志府志  顺天府志八十三 评论地址：https://www.jiaokey.com/book/detail/1136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